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A" w:rsidRPr="00C46020" w:rsidRDefault="009555CA" w:rsidP="0063425A">
      <w:pPr>
        <w:spacing w:after="0" w:line="240" w:lineRule="auto"/>
        <w:jc w:val="center"/>
        <w:rPr>
          <w:b/>
          <w:color w:val="4F81BD" w:themeColor="accent1"/>
          <w:sz w:val="28"/>
          <w:szCs w:val="28"/>
        </w:rPr>
      </w:pPr>
      <w:r w:rsidRPr="00C46020">
        <w:rPr>
          <w:b/>
          <w:color w:val="4F81BD" w:themeColor="accent1"/>
          <w:sz w:val="28"/>
          <w:szCs w:val="28"/>
        </w:rPr>
        <w:t>Контрольные цифры приема граждан   по направлениям  и направленностям (научным специальностям) подготовки кадров высшей квалификации в БУ ВО «</w:t>
      </w:r>
      <w:proofErr w:type="spellStart"/>
      <w:r w:rsidRPr="00C46020">
        <w:rPr>
          <w:b/>
          <w:color w:val="4F81BD" w:themeColor="accent1"/>
          <w:sz w:val="28"/>
          <w:szCs w:val="28"/>
        </w:rPr>
        <w:t>Сургутский</w:t>
      </w:r>
      <w:proofErr w:type="spellEnd"/>
      <w:r w:rsidRPr="00C46020">
        <w:rPr>
          <w:b/>
          <w:color w:val="4F81BD" w:themeColor="accent1"/>
          <w:sz w:val="28"/>
          <w:szCs w:val="28"/>
        </w:rPr>
        <w:t xml:space="preserve">  государственный университет» на 201</w:t>
      </w:r>
      <w:r w:rsidR="00671252" w:rsidRPr="00C46020">
        <w:rPr>
          <w:b/>
          <w:color w:val="4F81BD" w:themeColor="accent1"/>
          <w:sz w:val="28"/>
          <w:szCs w:val="28"/>
        </w:rPr>
        <w:t>6</w:t>
      </w:r>
      <w:r w:rsidRPr="00C46020">
        <w:rPr>
          <w:b/>
          <w:color w:val="4F81BD" w:themeColor="accent1"/>
          <w:sz w:val="28"/>
          <w:szCs w:val="28"/>
        </w:rPr>
        <w:t xml:space="preserve"> год</w:t>
      </w:r>
    </w:p>
    <w:p w:rsidR="0063425A" w:rsidRPr="00C46020" w:rsidRDefault="0063425A" w:rsidP="0063425A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2949"/>
        <w:gridCol w:w="3402"/>
        <w:gridCol w:w="1984"/>
        <w:gridCol w:w="1985"/>
        <w:gridCol w:w="1456"/>
        <w:gridCol w:w="1456"/>
      </w:tblGrid>
      <w:tr w:rsidR="005270EC" w:rsidTr="0042525E">
        <w:tc>
          <w:tcPr>
            <w:tcW w:w="1554" w:type="dxa"/>
            <w:vMerge w:val="restart"/>
          </w:tcPr>
          <w:p w:rsidR="005270EC" w:rsidRPr="00F4789E" w:rsidRDefault="005270EC" w:rsidP="00842C07">
            <w:pPr>
              <w:jc w:val="center"/>
              <w:rPr>
                <w:sz w:val="24"/>
                <w:szCs w:val="24"/>
              </w:rPr>
            </w:pPr>
            <w:r w:rsidRPr="00F4789E">
              <w:rPr>
                <w:sz w:val="24"/>
                <w:szCs w:val="24"/>
              </w:rPr>
              <w:t>Код</w:t>
            </w:r>
          </w:p>
          <w:p w:rsidR="005270EC" w:rsidRDefault="005270EC" w:rsidP="00842C07">
            <w:pPr>
              <w:jc w:val="center"/>
            </w:pPr>
            <w:r w:rsidRPr="00F4789E">
              <w:rPr>
                <w:sz w:val="24"/>
                <w:szCs w:val="24"/>
              </w:rPr>
              <w:t>направления подготовки</w:t>
            </w:r>
          </w:p>
        </w:tc>
        <w:tc>
          <w:tcPr>
            <w:tcW w:w="2949" w:type="dxa"/>
            <w:vMerge w:val="restart"/>
          </w:tcPr>
          <w:p w:rsidR="005270EC" w:rsidRPr="00F4789E" w:rsidRDefault="005270EC" w:rsidP="00842C07">
            <w:pPr>
              <w:jc w:val="center"/>
              <w:rPr>
                <w:sz w:val="24"/>
                <w:szCs w:val="24"/>
              </w:rPr>
            </w:pPr>
            <w:r w:rsidRPr="00F4789E">
              <w:rPr>
                <w:sz w:val="24"/>
                <w:szCs w:val="24"/>
              </w:rPr>
              <w:t>Направление</w:t>
            </w:r>
          </w:p>
          <w:p w:rsidR="005270EC" w:rsidRDefault="005270EC" w:rsidP="00842C07">
            <w:pPr>
              <w:jc w:val="center"/>
            </w:pPr>
            <w:r w:rsidRPr="00F4789E">
              <w:rPr>
                <w:sz w:val="24"/>
                <w:szCs w:val="24"/>
              </w:rPr>
              <w:t>подготовки</w:t>
            </w:r>
          </w:p>
        </w:tc>
        <w:tc>
          <w:tcPr>
            <w:tcW w:w="3402" w:type="dxa"/>
            <w:vMerge w:val="restart"/>
          </w:tcPr>
          <w:p w:rsidR="005270EC" w:rsidRPr="00F4789E" w:rsidRDefault="005270EC" w:rsidP="009555CA">
            <w:pPr>
              <w:jc w:val="center"/>
              <w:rPr>
                <w:sz w:val="24"/>
                <w:szCs w:val="24"/>
              </w:rPr>
            </w:pPr>
            <w:r w:rsidRPr="00F4789E">
              <w:rPr>
                <w:sz w:val="24"/>
                <w:szCs w:val="24"/>
              </w:rPr>
              <w:t>Направленность</w:t>
            </w:r>
          </w:p>
          <w:p w:rsidR="005270EC" w:rsidRDefault="005270EC" w:rsidP="009555CA">
            <w:r w:rsidRPr="00F4789E">
              <w:rPr>
                <w:sz w:val="24"/>
                <w:szCs w:val="24"/>
              </w:rPr>
              <w:t>(программа аспирантуры)</w:t>
            </w:r>
          </w:p>
        </w:tc>
        <w:tc>
          <w:tcPr>
            <w:tcW w:w="3969" w:type="dxa"/>
            <w:gridSpan w:val="2"/>
          </w:tcPr>
          <w:p w:rsidR="005270EC" w:rsidRPr="00F4789E" w:rsidRDefault="005270EC" w:rsidP="0058476B">
            <w:pPr>
              <w:jc w:val="center"/>
              <w:rPr>
                <w:sz w:val="24"/>
                <w:szCs w:val="24"/>
              </w:rPr>
            </w:pPr>
            <w:r w:rsidRPr="00F4789E">
              <w:rPr>
                <w:sz w:val="24"/>
                <w:szCs w:val="24"/>
              </w:rPr>
              <w:t>Прием за счет средств бюджета</w:t>
            </w:r>
          </w:p>
          <w:p w:rsidR="005270EC" w:rsidRDefault="005270EC"/>
        </w:tc>
        <w:tc>
          <w:tcPr>
            <w:tcW w:w="2912" w:type="dxa"/>
            <w:gridSpan w:val="2"/>
          </w:tcPr>
          <w:p w:rsidR="005270EC" w:rsidRPr="00F4789E" w:rsidRDefault="005270EC" w:rsidP="0058476B">
            <w:pPr>
              <w:jc w:val="center"/>
              <w:rPr>
                <w:sz w:val="24"/>
                <w:szCs w:val="24"/>
              </w:rPr>
            </w:pPr>
            <w:r w:rsidRPr="00F4789E">
              <w:rPr>
                <w:sz w:val="24"/>
                <w:szCs w:val="24"/>
              </w:rPr>
              <w:t>Прием по договорам за счет платных услуг</w:t>
            </w:r>
          </w:p>
          <w:p w:rsidR="005270EC" w:rsidRPr="00F4789E" w:rsidRDefault="005270EC" w:rsidP="0058476B">
            <w:pPr>
              <w:jc w:val="center"/>
              <w:rPr>
                <w:sz w:val="24"/>
                <w:szCs w:val="24"/>
              </w:rPr>
            </w:pPr>
          </w:p>
        </w:tc>
      </w:tr>
      <w:tr w:rsidR="005270EC" w:rsidTr="00C751BF">
        <w:tc>
          <w:tcPr>
            <w:tcW w:w="1554" w:type="dxa"/>
            <w:vMerge/>
          </w:tcPr>
          <w:p w:rsidR="005270EC" w:rsidRPr="00BF75DE" w:rsidRDefault="005270EC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5270EC" w:rsidRPr="00F4789E" w:rsidRDefault="005270EC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5270EC" w:rsidRDefault="005270EC" w:rsidP="003E27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270EC" w:rsidRDefault="00D52DD0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</w:t>
            </w:r>
          </w:p>
        </w:tc>
        <w:tc>
          <w:tcPr>
            <w:tcW w:w="1985" w:type="dxa"/>
          </w:tcPr>
          <w:p w:rsidR="005270EC" w:rsidRDefault="00D52DD0" w:rsidP="00FC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</w:t>
            </w:r>
          </w:p>
        </w:tc>
        <w:tc>
          <w:tcPr>
            <w:tcW w:w="1456" w:type="dxa"/>
          </w:tcPr>
          <w:p w:rsidR="005270EC" w:rsidRPr="00F4789E" w:rsidRDefault="00D52DD0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е</w:t>
            </w:r>
          </w:p>
        </w:tc>
        <w:tc>
          <w:tcPr>
            <w:tcW w:w="1456" w:type="dxa"/>
          </w:tcPr>
          <w:p w:rsidR="005270EC" w:rsidRPr="00F4789E" w:rsidRDefault="00D52DD0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е</w:t>
            </w:r>
          </w:p>
        </w:tc>
      </w:tr>
      <w:tr w:rsidR="0035416F" w:rsidTr="00C751BF">
        <w:tc>
          <w:tcPr>
            <w:tcW w:w="1554" w:type="dxa"/>
            <w:vMerge w:val="restart"/>
          </w:tcPr>
          <w:p w:rsidR="0035416F" w:rsidRPr="00F4789E" w:rsidRDefault="0035416F" w:rsidP="00842C07">
            <w:pPr>
              <w:jc w:val="center"/>
              <w:rPr>
                <w:sz w:val="24"/>
                <w:szCs w:val="24"/>
              </w:rPr>
            </w:pPr>
            <w:r w:rsidRPr="00BF75DE">
              <w:rPr>
                <w:sz w:val="26"/>
                <w:szCs w:val="26"/>
              </w:rPr>
              <w:t>01.06.01</w:t>
            </w:r>
          </w:p>
        </w:tc>
        <w:tc>
          <w:tcPr>
            <w:tcW w:w="2949" w:type="dxa"/>
            <w:vMerge w:val="restart"/>
          </w:tcPr>
          <w:p w:rsidR="0035416F" w:rsidRPr="00F4789E" w:rsidRDefault="0035416F" w:rsidP="0058476B">
            <w:pPr>
              <w:rPr>
                <w:sz w:val="26"/>
                <w:szCs w:val="26"/>
              </w:rPr>
            </w:pPr>
            <w:r w:rsidRPr="00F4789E">
              <w:rPr>
                <w:sz w:val="26"/>
                <w:szCs w:val="26"/>
              </w:rPr>
              <w:t>Математика и механика</w:t>
            </w:r>
          </w:p>
        </w:tc>
        <w:tc>
          <w:tcPr>
            <w:tcW w:w="3402" w:type="dxa"/>
          </w:tcPr>
          <w:p w:rsidR="0035416F" w:rsidRPr="00F4789E" w:rsidRDefault="0035416F" w:rsidP="003E2782">
            <w:pPr>
              <w:rPr>
                <w:sz w:val="24"/>
                <w:szCs w:val="24"/>
              </w:rPr>
            </w:pPr>
            <w:r w:rsidRPr="004905D2">
              <w:rPr>
                <w:sz w:val="20"/>
                <w:szCs w:val="20"/>
              </w:rPr>
              <w:t>Математическая физика</w:t>
            </w:r>
          </w:p>
        </w:tc>
        <w:tc>
          <w:tcPr>
            <w:tcW w:w="1984" w:type="dxa"/>
          </w:tcPr>
          <w:p w:rsidR="0035416F" w:rsidRPr="007E245D" w:rsidRDefault="0035416F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5416F" w:rsidRPr="00F4789E" w:rsidRDefault="0035416F" w:rsidP="00FC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35416F" w:rsidRPr="00F4789E" w:rsidRDefault="00D52DD0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35416F" w:rsidRPr="00F4789E" w:rsidRDefault="00D52DD0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416F" w:rsidTr="00C751BF">
        <w:tc>
          <w:tcPr>
            <w:tcW w:w="1554" w:type="dxa"/>
            <w:vMerge/>
          </w:tcPr>
          <w:p w:rsidR="0035416F" w:rsidRPr="00BF75DE" w:rsidRDefault="0035416F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35416F" w:rsidRPr="00F4789E" w:rsidRDefault="0035416F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5416F" w:rsidRPr="004905D2" w:rsidRDefault="0035416F" w:rsidP="003E2782">
            <w:pPr>
              <w:rPr>
                <w:sz w:val="24"/>
                <w:szCs w:val="24"/>
              </w:rPr>
            </w:pPr>
            <w:r w:rsidRPr="004905D2">
              <w:rPr>
                <w:sz w:val="20"/>
                <w:szCs w:val="20"/>
              </w:rPr>
              <w:t>Механика жидкости, газа и плазмы</w:t>
            </w:r>
          </w:p>
        </w:tc>
        <w:tc>
          <w:tcPr>
            <w:tcW w:w="1984" w:type="dxa"/>
          </w:tcPr>
          <w:p w:rsidR="0035416F" w:rsidRPr="007E245D" w:rsidRDefault="00671252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5416F" w:rsidRPr="00F4789E" w:rsidRDefault="0035416F" w:rsidP="00FC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35416F" w:rsidRPr="00F4789E" w:rsidRDefault="00D52DD0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35416F" w:rsidRPr="00F4789E" w:rsidRDefault="00D52DD0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416F" w:rsidTr="00C751BF">
        <w:tc>
          <w:tcPr>
            <w:tcW w:w="1554" w:type="dxa"/>
            <w:vMerge/>
          </w:tcPr>
          <w:p w:rsidR="0035416F" w:rsidRPr="00BF75DE" w:rsidRDefault="0035416F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35416F" w:rsidRPr="00F4789E" w:rsidRDefault="0035416F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5416F" w:rsidRPr="00F4789E" w:rsidRDefault="0035416F" w:rsidP="003E2782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Биомеханика</w:t>
            </w:r>
          </w:p>
        </w:tc>
        <w:tc>
          <w:tcPr>
            <w:tcW w:w="1984" w:type="dxa"/>
          </w:tcPr>
          <w:p w:rsidR="0035416F" w:rsidRPr="007E245D" w:rsidRDefault="0035416F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5416F" w:rsidRPr="007E245D" w:rsidRDefault="007E245D" w:rsidP="00FC02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56" w:type="dxa"/>
          </w:tcPr>
          <w:p w:rsidR="0035416F" w:rsidRPr="00F4789E" w:rsidRDefault="00D52DD0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35416F" w:rsidRPr="00F4789E" w:rsidRDefault="00D52DD0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1252" w:rsidTr="00C751BF">
        <w:tc>
          <w:tcPr>
            <w:tcW w:w="1554" w:type="dxa"/>
            <w:vMerge w:val="restart"/>
          </w:tcPr>
          <w:p w:rsidR="00671252" w:rsidRPr="00F4789E" w:rsidRDefault="00671252" w:rsidP="00842C07">
            <w:pPr>
              <w:jc w:val="center"/>
              <w:rPr>
                <w:sz w:val="24"/>
                <w:szCs w:val="24"/>
              </w:rPr>
            </w:pPr>
            <w:r w:rsidRPr="00BF75DE">
              <w:rPr>
                <w:sz w:val="26"/>
                <w:szCs w:val="26"/>
              </w:rPr>
              <w:t>03.06.01</w:t>
            </w:r>
          </w:p>
        </w:tc>
        <w:tc>
          <w:tcPr>
            <w:tcW w:w="2949" w:type="dxa"/>
            <w:vMerge w:val="restart"/>
          </w:tcPr>
          <w:p w:rsidR="00671252" w:rsidRPr="00F4789E" w:rsidRDefault="00671252" w:rsidP="0058476B">
            <w:pPr>
              <w:rPr>
                <w:sz w:val="26"/>
                <w:szCs w:val="26"/>
              </w:rPr>
            </w:pPr>
            <w:r w:rsidRPr="00F4789E">
              <w:rPr>
                <w:sz w:val="26"/>
                <w:szCs w:val="26"/>
              </w:rPr>
              <w:t>Физика и астрономия</w:t>
            </w:r>
          </w:p>
        </w:tc>
        <w:tc>
          <w:tcPr>
            <w:tcW w:w="3402" w:type="dxa"/>
          </w:tcPr>
          <w:p w:rsidR="00671252" w:rsidRPr="003E2782" w:rsidRDefault="00671252" w:rsidP="003E2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офизика</w:t>
            </w:r>
          </w:p>
        </w:tc>
        <w:tc>
          <w:tcPr>
            <w:tcW w:w="1984" w:type="dxa"/>
          </w:tcPr>
          <w:p w:rsidR="00671252" w:rsidRPr="007E245D" w:rsidRDefault="00671252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71252" w:rsidRPr="00F4789E" w:rsidRDefault="00671252" w:rsidP="00FC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671252" w:rsidRPr="00F4789E" w:rsidRDefault="00671252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671252" w:rsidRPr="00F4789E" w:rsidRDefault="00671252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1252" w:rsidTr="00C751BF">
        <w:tc>
          <w:tcPr>
            <w:tcW w:w="1554" w:type="dxa"/>
            <w:vMerge/>
          </w:tcPr>
          <w:p w:rsidR="00671252" w:rsidRPr="00BF75DE" w:rsidRDefault="00671252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671252" w:rsidRPr="00F4789E" w:rsidRDefault="00671252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71252" w:rsidRDefault="00671252" w:rsidP="003E2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физика (ф-</w:t>
            </w:r>
            <w:proofErr w:type="spellStart"/>
            <w:r>
              <w:rPr>
                <w:sz w:val="20"/>
                <w:szCs w:val="20"/>
              </w:rPr>
              <w:t>м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71252" w:rsidRPr="007E245D" w:rsidRDefault="00671252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71252" w:rsidRDefault="00671252" w:rsidP="00FC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671252" w:rsidRDefault="00671252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671252" w:rsidRDefault="00671252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416F" w:rsidTr="00C751BF">
        <w:tc>
          <w:tcPr>
            <w:tcW w:w="1554" w:type="dxa"/>
          </w:tcPr>
          <w:p w:rsidR="0035416F" w:rsidRPr="00F4789E" w:rsidRDefault="0035416F" w:rsidP="00842C07">
            <w:pPr>
              <w:jc w:val="center"/>
              <w:rPr>
                <w:sz w:val="24"/>
                <w:szCs w:val="24"/>
              </w:rPr>
            </w:pPr>
            <w:r w:rsidRPr="00BF75DE">
              <w:rPr>
                <w:sz w:val="26"/>
                <w:szCs w:val="26"/>
              </w:rPr>
              <w:t>04.06.01</w:t>
            </w:r>
          </w:p>
        </w:tc>
        <w:tc>
          <w:tcPr>
            <w:tcW w:w="2949" w:type="dxa"/>
          </w:tcPr>
          <w:p w:rsidR="0035416F" w:rsidRPr="00F4789E" w:rsidRDefault="0035416F" w:rsidP="0058476B">
            <w:pPr>
              <w:rPr>
                <w:sz w:val="26"/>
                <w:szCs w:val="26"/>
              </w:rPr>
            </w:pPr>
            <w:r w:rsidRPr="00F4789E">
              <w:rPr>
                <w:sz w:val="26"/>
                <w:szCs w:val="26"/>
              </w:rPr>
              <w:t>Химические науки</w:t>
            </w:r>
          </w:p>
        </w:tc>
        <w:tc>
          <w:tcPr>
            <w:tcW w:w="3402" w:type="dxa"/>
          </w:tcPr>
          <w:p w:rsidR="0035416F" w:rsidRPr="003E2782" w:rsidRDefault="0035416F" w:rsidP="003E2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 химия</w:t>
            </w:r>
          </w:p>
        </w:tc>
        <w:tc>
          <w:tcPr>
            <w:tcW w:w="1984" w:type="dxa"/>
          </w:tcPr>
          <w:p w:rsidR="0035416F" w:rsidRPr="007E245D" w:rsidRDefault="00671252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5416F" w:rsidRPr="00F4789E" w:rsidRDefault="00671252" w:rsidP="00FC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35416F" w:rsidRPr="00F4789E" w:rsidRDefault="00D52DD0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35416F" w:rsidRPr="00F4789E" w:rsidRDefault="00D52DD0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1252" w:rsidTr="00C751BF">
        <w:tc>
          <w:tcPr>
            <w:tcW w:w="1554" w:type="dxa"/>
            <w:vMerge w:val="restart"/>
          </w:tcPr>
          <w:p w:rsidR="00671252" w:rsidRPr="00F4789E" w:rsidRDefault="00671252" w:rsidP="00842C07">
            <w:pPr>
              <w:jc w:val="center"/>
              <w:rPr>
                <w:sz w:val="24"/>
                <w:szCs w:val="24"/>
              </w:rPr>
            </w:pPr>
            <w:r w:rsidRPr="00BF75DE">
              <w:rPr>
                <w:sz w:val="26"/>
                <w:szCs w:val="26"/>
              </w:rPr>
              <w:t>06.06.01</w:t>
            </w:r>
          </w:p>
        </w:tc>
        <w:tc>
          <w:tcPr>
            <w:tcW w:w="2949" w:type="dxa"/>
            <w:vMerge w:val="restart"/>
          </w:tcPr>
          <w:p w:rsidR="00671252" w:rsidRPr="00F4789E" w:rsidRDefault="00671252" w:rsidP="0058476B">
            <w:pPr>
              <w:rPr>
                <w:sz w:val="26"/>
                <w:szCs w:val="26"/>
              </w:rPr>
            </w:pPr>
            <w:r w:rsidRPr="00F4789E">
              <w:rPr>
                <w:sz w:val="26"/>
                <w:szCs w:val="26"/>
              </w:rPr>
              <w:t>Биологические науки</w:t>
            </w:r>
          </w:p>
        </w:tc>
        <w:tc>
          <w:tcPr>
            <w:tcW w:w="3402" w:type="dxa"/>
          </w:tcPr>
          <w:p w:rsidR="00671252" w:rsidRPr="003E2782" w:rsidRDefault="00671252" w:rsidP="003E2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физика</w:t>
            </w:r>
          </w:p>
        </w:tc>
        <w:tc>
          <w:tcPr>
            <w:tcW w:w="1984" w:type="dxa"/>
          </w:tcPr>
          <w:p w:rsidR="00671252" w:rsidRPr="007E245D" w:rsidRDefault="00671252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71252" w:rsidRPr="00F4789E" w:rsidRDefault="00671252" w:rsidP="00FC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671252" w:rsidRPr="00F4789E" w:rsidRDefault="00671252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671252" w:rsidRPr="00F4789E" w:rsidRDefault="00671252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1252" w:rsidTr="00C751BF">
        <w:tc>
          <w:tcPr>
            <w:tcW w:w="1554" w:type="dxa"/>
            <w:vMerge/>
          </w:tcPr>
          <w:p w:rsidR="00671252" w:rsidRPr="00BF75DE" w:rsidRDefault="00671252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671252" w:rsidRPr="00F4789E" w:rsidRDefault="00671252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71252" w:rsidRPr="003E2782" w:rsidRDefault="00671252" w:rsidP="003E2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ческая биология, </w:t>
            </w:r>
            <w:proofErr w:type="spellStart"/>
            <w:r>
              <w:rPr>
                <w:sz w:val="20"/>
                <w:szCs w:val="20"/>
              </w:rPr>
              <w:t>био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тика</w:t>
            </w:r>
            <w:proofErr w:type="spellEnd"/>
          </w:p>
        </w:tc>
        <w:tc>
          <w:tcPr>
            <w:tcW w:w="1984" w:type="dxa"/>
          </w:tcPr>
          <w:p w:rsidR="00671252" w:rsidRPr="007E245D" w:rsidRDefault="00671252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71252" w:rsidRPr="00F4789E" w:rsidRDefault="00671252" w:rsidP="00FC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671252" w:rsidRPr="0063425A" w:rsidRDefault="0063425A" w:rsidP="005847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</w:tcPr>
          <w:p w:rsidR="00671252" w:rsidRPr="0063425A" w:rsidRDefault="0063425A" w:rsidP="005847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71252" w:rsidTr="00C751BF">
        <w:tc>
          <w:tcPr>
            <w:tcW w:w="1554" w:type="dxa"/>
            <w:vMerge/>
          </w:tcPr>
          <w:p w:rsidR="00671252" w:rsidRPr="00BF75DE" w:rsidRDefault="00671252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671252" w:rsidRPr="00F4789E" w:rsidRDefault="00671252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71252" w:rsidRPr="003E2782" w:rsidRDefault="00671252" w:rsidP="003E2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таника</w:t>
            </w:r>
          </w:p>
        </w:tc>
        <w:tc>
          <w:tcPr>
            <w:tcW w:w="1984" w:type="dxa"/>
          </w:tcPr>
          <w:p w:rsidR="00671252" w:rsidRPr="007E245D" w:rsidRDefault="00671252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71252" w:rsidRPr="00F4789E" w:rsidRDefault="00671252" w:rsidP="00FC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671252" w:rsidRPr="00F4789E" w:rsidRDefault="00671252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671252" w:rsidRPr="00F4789E" w:rsidRDefault="00671252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1252" w:rsidTr="00C751BF">
        <w:tc>
          <w:tcPr>
            <w:tcW w:w="1554" w:type="dxa"/>
            <w:vMerge/>
          </w:tcPr>
          <w:p w:rsidR="00671252" w:rsidRPr="00BF75DE" w:rsidRDefault="00671252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671252" w:rsidRPr="00F4789E" w:rsidRDefault="00671252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71252" w:rsidRPr="003E2782" w:rsidRDefault="00671252" w:rsidP="00671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кробиология </w:t>
            </w:r>
          </w:p>
        </w:tc>
        <w:tc>
          <w:tcPr>
            <w:tcW w:w="1984" w:type="dxa"/>
          </w:tcPr>
          <w:p w:rsidR="00671252" w:rsidRPr="007E245D" w:rsidRDefault="00671252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71252" w:rsidRPr="00F4789E" w:rsidRDefault="00671252" w:rsidP="00FC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671252" w:rsidRPr="0063425A" w:rsidRDefault="0063425A" w:rsidP="005847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</w:tcPr>
          <w:p w:rsidR="00671252" w:rsidRPr="0063425A" w:rsidRDefault="0063425A" w:rsidP="005847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71252" w:rsidTr="00C751BF">
        <w:tc>
          <w:tcPr>
            <w:tcW w:w="1554" w:type="dxa"/>
            <w:vMerge/>
          </w:tcPr>
          <w:p w:rsidR="00671252" w:rsidRPr="00BF75DE" w:rsidRDefault="00671252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671252" w:rsidRPr="00F4789E" w:rsidRDefault="00671252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71252" w:rsidRPr="003E2782" w:rsidRDefault="00671252" w:rsidP="003E2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ология</w:t>
            </w:r>
          </w:p>
        </w:tc>
        <w:tc>
          <w:tcPr>
            <w:tcW w:w="1984" w:type="dxa"/>
          </w:tcPr>
          <w:p w:rsidR="00671252" w:rsidRPr="007E245D" w:rsidRDefault="00671252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71252" w:rsidRPr="00F4789E" w:rsidRDefault="00671252" w:rsidP="00FC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671252" w:rsidRPr="00F4789E" w:rsidRDefault="00671252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671252" w:rsidRPr="00F4789E" w:rsidRDefault="00671252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1252" w:rsidTr="00C751BF">
        <w:tc>
          <w:tcPr>
            <w:tcW w:w="1554" w:type="dxa"/>
            <w:vMerge/>
          </w:tcPr>
          <w:p w:rsidR="00671252" w:rsidRPr="00BF75DE" w:rsidRDefault="00671252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671252" w:rsidRPr="00F4789E" w:rsidRDefault="00671252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71252" w:rsidRDefault="00671252" w:rsidP="003E2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1984" w:type="dxa"/>
          </w:tcPr>
          <w:p w:rsidR="00671252" w:rsidRPr="007E245D" w:rsidRDefault="00671252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71252" w:rsidRDefault="00671252" w:rsidP="00FC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671252" w:rsidRDefault="00671252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671252" w:rsidRDefault="00671252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1252" w:rsidTr="00C751BF">
        <w:tc>
          <w:tcPr>
            <w:tcW w:w="1554" w:type="dxa"/>
            <w:vMerge/>
          </w:tcPr>
          <w:p w:rsidR="00671252" w:rsidRPr="00BF75DE" w:rsidRDefault="00671252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671252" w:rsidRPr="00F4789E" w:rsidRDefault="00671252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71252" w:rsidRPr="003E2782" w:rsidRDefault="00671252" w:rsidP="003E2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ология</w:t>
            </w:r>
          </w:p>
        </w:tc>
        <w:tc>
          <w:tcPr>
            <w:tcW w:w="1984" w:type="dxa"/>
          </w:tcPr>
          <w:p w:rsidR="00671252" w:rsidRPr="007E245D" w:rsidRDefault="00671252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71252" w:rsidRPr="00F4789E" w:rsidRDefault="00671252" w:rsidP="00FC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671252" w:rsidRPr="0063425A" w:rsidRDefault="0063425A" w:rsidP="005847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</w:tcPr>
          <w:p w:rsidR="00671252" w:rsidRPr="0063425A" w:rsidRDefault="0063425A" w:rsidP="005847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71252" w:rsidTr="00C751BF">
        <w:tc>
          <w:tcPr>
            <w:tcW w:w="1554" w:type="dxa"/>
            <w:vMerge/>
          </w:tcPr>
          <w:p w:rsidR="00671252" w:rsidRPr="00BF75DE" w:rsidRDefault="00671252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671252" w:rsidRPr="00F4789E" w:rsidRDefault="00671252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71252" w:rsidRDefault="00671252" w:rsidP="00671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ительная медицина, сп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вная медицина, лечебная ф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культура, курортология и физио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пия (биологические науки)</w:t>
            </w:r>
          </w:p>
        </w:tc>
        <w:tc>
          <w:tcPr>
            <w:tcW w:w="1984" w:type="dxa"/>
          </w:tcPr>
          <w:p w:rsidR="00671252" w:rsidRPr="007E245D" w:rsidRDefault="00671252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71252" w:rsidRDefault="00671252" w:rsidP="00FC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671252" w:rsidRDefault="00671252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671252" w:rsidRDefault="00671252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416F" w:rsidTr="00C751BF">
        <w:tc>
          <w:tcPr>
            <w:tcW w:w="1554" w:type="dxa"/>
            <w:vMerge w:val="restart"/>
          </w:tcPr>
          <w:p w:rsidR="0035416F" w:rsidRPr="00F4789E" w:rsidRDefault="0035416F" w:rsidP="00842C07">
            <w:pPr>
              <w:jc w:val="center"/>
              <w:rPr>
                <w:sz w:val="24"/>
                <w:szCs w:val="24"/>
              </w:rPr>
            </w:pPr>
            <w:r w:rsidRPr="00BF75DE">
              <w:rPr>
                <w:sz w:val="26"/>
                <w:szCs w:val="26"/>
              </w:rPr>
              <w:t>09.06.01</w:t>
            </w:r>
          </w:p>
        </w:tc>
        <w:tc>
          <w:tcPr>
            <w:tcW w:w="2949" w:type="dxa"/>
            <w:vMerge w:val="restart"/>
          </w:tcPr>
          <w:p w:rsidR="0035416F" w:rsidRPr="00F4789E" w:rsidRDefault="0035416F" w:rsidP="0058476B">
            <w:pPr>
              <w:rPr>
                <w:sz w:val="26"/>
                <w:szCs w:val="26"/>
              </w:rPr>
            </w:pPr>
            <w:r w:rsidRPr="00F4789E">
              <w:rPr>
                <w:sz w:val="26"/>
                <w:szCs w:val="26"/>
              </w:rPr>
              <w:t>Информатика и вычи</w:t>
            </w:r>
            <w:r w:rsidRPr="00F4789E">
              <w:rPr>
                <w:sz w:val="26"/>
                <w:szCs w:val="26"/>
              </w:rPr>
              <w:t>с</w:t>
            </w:r>
            <w:r w:rsidRPr="00F4789E">
              <w:rPr>
                <w:sz w:val="26"/>
                <w:szCs w:val="26"/>
              </w:rPr>
              <w:t>лительная техника</w:t>
            </w:r>
          </w:p>
        </w:tc>
        <w:tc>
          <w:tcPr>
            <w:tcW w:w="3402" w:type="dxa"/>
          </w:tcPr>
          <w:p w:rsidR="0035416F" w:rsidRPr="003E2782" w:rsidRDefault="0035416F" w:rsidP="003E2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анализ, управление и обработка информации</w:t>
            </w:r>
          </w:p>
        </w:tc>
        <w:tc>
          <w:tcPr>
            <w:tcW w:w="1984" w:type="dxa"/>
          </w:tcPr>
          <w:p w:rsidR="0035416F" w:rsidRPr="007E245D" w:rsidRDefault="00084D08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5416F" w:rsidRPr="00F4789E" w:rsidRDefault="0035416F" w:rsidP="00FC0296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35416F" w:rsidRPr="0063425A" w:rsidRDefault="0063425A" w:rsidP="005847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</w:tcPr>
          <w:p w:rsidR="0035416F" w:rsidRPr="0063425A" w:rsidRDefault="0063425A" w:rsidP="005847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35416F" w:rsidTr="00C751BF">
        <w:tc>
          <w:tcPr>
            <w:tcW w:w="1554" w:type="dxa"/>
            <w:vMerge/>
          </w:tcPr>
          <w:p w:rsidR="0035416F" w:rsidRPr="00BF75DE" w:rsidRDefault="0035416F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35416F" w:rsidRPr="00F4789E" w:rsidRDefault="0035416F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5416F" w:rsidRDefault="0035416F" w:rsidP="00427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ое и программное обеспечение вычислительных 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ин, комплексов и компьютерных сетей</w:t>
            </w:r>
          </w:p>
        </w:tc>
        <w:tc>
          <w:tcPr>
            <w:tcW w:w="1984" w:type="dxa"/>
          </w:tcPr>
          <w:p w:rsidR="0035416F" w:rsidRPr="007E245D" w:rsidRDefault="0035416F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5416F" w:rsidRPr="00F4789E" w:rsidRDefault="0035416F" w:rsidP="00FC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35416F" w:rsidRPr="00F4789E" w:rsidRDefault="00D52DD0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35416F" w:rsidRPr="00F4789E" w:rsidRDefault="00D52DD0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416F" w:rsidTr="00C751BF">
        <w:tc>
          <w:tcPr>
            <w:tcW w:w="1554" w:type="dxa"/>
            <w:vMerge/>
          </w:tcPr>
          <w:p w:rsidR="0035416F" w:rsidRPr="00BF75DE" w:rsidRDefault="0035416F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35416F" w:rsidRPr="00F4789E" w:rsidRDefault="0035416F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5416F" w:rsidRDefault="0035416F" w:rsidP="00427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ческое  моделирование, </w:t>
            </w:r>
            <w:r>
              <w:rPr>
                <w:sz w:val="20"/>
                <w:szCs w:val="20"/>
              </w:rPr>
              <w:lastRenderedPageBreak/>
              <w:t>численные методы и комплексы программ</w:t>
            </w:r>
          </w:p>
          <w:p w:rsidR="0035416F" w:rsidRDefault="0035416F" w:rsidP="00427B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5416F" w:rsidRPr="007E245D" w:rsidRDefault="0035416F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35416F" w:rsidRPr="00F4789E" w:rsidRDefault="0035416F" w:rsidP="00731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35416F" w:rsidRPr="0063425A" w:rsidRDefault="0063425A" w:rsidP="005847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</w:tcPr>
          <w:p w:rsidR="0035416F" w:rsidRPr="00F4789E" w:rsidRDefault="00D52DD0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416F" w:rsidTr="00C751BF">
        <w:tc>
          <w:tcPr>
            <w:tcW w:w="1554" w:type="dxa"/>
          </w:tcPr>
          <w:p w:rsidR="0035416F" w:rsidRPr="00F4789E" w:rsidRDefault="0035416F" w:rsidP="00842C07">
            <w:pPr>
              <w:jc w:val="center"/>
              <w:rPr>
                <w:sz w:val="24"/>
                <w:szCs w:val="24"/>
              </w:rPr>
            </w:pPr>
            <w:r w:rsidRPr="00BF75DE">
              <w:rPr>
                <w:sz w:val="26"/>
                <w:szCs w:val="26"/>
              </w:rPr>
              <w:lastRenderedPageBreak/>
              <w:t>10.06.01</w:t>
            </w:r>
          </w:p>
        </w:tc>
        <w:tc>
          <w:tcPr>
            <w:tcW w:w="2949" w:type="dxa"/>
          </w:tcPr>
          <w:p w:rsidR="0035416F" w:rsidRPr="00F4789E" w:rsidRDefault="0035416F" w:rsidP="0058476B">
            <w:pPr>
              <w:rPr>
                <w:sz w:val="26"/>
                <w:szCs w:val="26"/>
              </w:rPr>
            </w:pPr>
            <w:r w:rsidRPr="00F4789E">
              <w:rPr>
                <w:sz w:val="26"/>
                <w:szCs w:val="26"/>
              </w:rPr>
              <w:t>Информационная бе</w:t>
            </w:r>
            <w:r w:rsidRPr="00F4789E">
              <w:rPr>
                <w:sz w:val="26"/>
                <w:szCs w:val="26"/>
              </w:rPr>
              <w:t>з</w:t>
            </w:r>
            <w:r w:rsidRPr="00F4789E">
              <w:rPr>
                <w:sz w:val="26"/>
                <w:szCs w:val="26"/>
              </w:rPr>
              <w:t>опасность</w:t>
            </w:r>
          </w:p>
        </w:tc>
        <w:tc>
          <w:tcPr>
            <w:tcW w:w="3402" w:type="dxa"/>
          </w:tcPr>
          <w:p w:rsidR="0035416F" w:rsidRPr="003E2782" w:rsidRDefault="0035416F" w:rsidP="002C0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и системы защиты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, информационная безоп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1984" w:type="dxa"/>
          </w:tcPr>
          <w:p w:rsidR="0035416F" w:rsidRPr="007E245D" w:rsidRDefault="00084D08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5416F" w:rsidRPr="00F4789E" w:rsidRDefault="0035416F" w:rsidP="00731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35416F" w:rsidRPr="00F4789E" w:rsidRDefault="00D52DD0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35416F" w:rsidRPr="00F4789E" w:rsidRDefault="00D52DD0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2DD0" w:rsidTr="00BF775D">
        <w:tc>
          <w:tcPr>
            <w:tcW w:w="1554" w:type="dxa"/>
            <w:vMerge w:val="restart"/>
          </w:tcPr>
          <w:p w:rsidR="00D52DD0" w:rsidRPr="00F4789E" w:rsidRDefault="00D52DD0" w:rsidP="00842C07">
            <w:pPr>
              <w:jc w:val="center"/>
              <w:rPr>
                <w:sz w:val="24"/>
                <w:szCs w:val="24"/>
              </w:rPr>
            </w:pPr>
            <w:r w:rsidRPr="00BF75DE">
              <w:rPr>
                <w:sz w:val="26"/>
                <w:szCs w:val="26"/>
              </w:rPr>
              <w:t>30.06.01</w:t>
            </w:r>
          </w:p>
        </w:tc>
        <w:tc>
          <w:tcPr>
            <w:tcW w:w="2949" w:type="dxa"/>
            <w:vMerge w:val="restart"/>
          </w:tcPr>
          <w:p w:rsidR="00D52DD0" w:rsidRPr="00F4789E" w:rsidRDefault="00D52DD0" w:rsidP="00584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даментальная 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ицина</w:t>
            </w:r>
          </w:p>
        </w:tc>
        <w:tc>
          <w:tcPr>
            <w:tcW w:w="3402" w:type="dxa"/>
          </w:tcPr>
          <w:p w:rsidR="00D52DD0" w:rsidRPr="003E2782" w:rsidRDefault="00FF154C" w:rsidP="00427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биология</w:t>
            </w:r>
            <w:bookmarkStart w:id="0" w:name="_GoBack"/>
            <w:bookmarkEnd w:id="0"/>
          </w:p>
        </w:tc>
        <w:tc>
          <w:tcPr>
            <w:tcW w:w="1984" w:type="dxa"/>
          </w:tcPr>
          <w:p w:rsidR="00D52DD0" w:rsidRPr="007E245D" w:rsidRDefault="00D52DD0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52DD0" w:rsidRPr="007E245D" w:rsidRDefault="00D52DD0" w:rsidP="002C0D88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D52DD0" w:rsidRPr="00F4789E" w:rsidRDefault="00D52DD0" w:rsidP="00584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3B76" w:rsidTr="00BF775D">
        <w:tc>
          <w:tcPr>
            <w:tcW w:w="1554" w:type="dxa"/>
            <w:vMerge/>
          </w:tcPr>
          <w:p w:rsidR="002F3B76" w:rsidRPr="00BF75DE" w:rsidRDefault="002F3B76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2F3B76" w:rsidRDefault="002F3B76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F3B76" w:rsidRDefault="002F3B76" w:rsidP="00427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ология</w:t>
            </w:r>
          </w:p>
        </w:tc>
        <w:tc>
          <w:tcPr>
            <w:tcW w:w="1984" w:type="dxa"/>
          </w:tcPr>
          <w:p w:rsidR="002F3B76" w:rsidRPr="007E245D" w:rsidRDefault="002F3B76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F3B76" w:rsidRPr="0063425A" w:rsidRDefault="0063425A" w:rsidP="002C0D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56" w:type="dxa"/>
          </w:tcPr>
          <w:p w:rsidR="002F3B76" w:rsidRPr="0063425A" w:rsidRDefault="0063425A" w:rsidP="005847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</w:tcPr>
          <w:p w:rsidR="002F3B76" w:rsidRPr="0063425A" w:rsidRDefault="0063425A" w:rsidP="00284B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52DD0" w:rsidTr="00BF775D">
        <w:tc>
          <w:tcPr>
            <w:tcW w:w="1554" w:type="dxa"/>
            <w:vMerge/>
          </w:tcPr>
          <w:p w:rsidR="00D52DD0" w:rsidRPr="00BF75DE" w:rsidRDefault="00D52DD0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D52DD0" w:rsidRDefault="00D52DD0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52DD0" w:rsidRPr="003E2782" w:rsidRDefault="00D52DD0" w:rsidP="003E2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ологическая анатомия</w:t>
            </w:r>
          </w:p>
        </w:tc>
        <w:tc>
          <w:tcPr>
            <w:tcW w:w="1984" w:type="dxa"/>
          </w:tcPr>
          <w:p w:rsidR="00D52DD0" w:rsidRPr="007E245D" w:rsidRDefault="00D52DD0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52DD0" w:rsidRPr="007E245D" w:rsidRDefault="00D52DD0" w:rsidP="002C0D88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2DD0" w:rsidTr="00BF775D">
        <w:tc>
          <w:tcPr>
            <w:tcW w:w="1554" w:type="dxa"/>
            <w:vMerge/>
          </w:tcPr>
          <w:p w:rsidR="00D52DD0" w:rsidRPr="00BF75DE" w:rsidRDefault="00D52DD0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D52DD0" w:rsidRDefault="00D52DD0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52DD0" w:rsidRPr="003E2782" w:rsidRDefault="00D52DD0" w:rsidP="002C0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ологическая  физиология</w:t>
            </w:r>
          </w:p>
        </w:tc>
        <w:tc>
          <w:tcPr>
            <w:tcW w:w="1984" w:type="dxa"/>
          </w:tcPr>
          <w:p w:rsidR="00D52DD0" w:rsidRPr="007E245D" w:rsidRDefault="00D52DD0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52DD0" w:rsidRPr="007E245D" w:rsidRDefault="00D52DD0" w:rsidP="002C0D88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2DD0" w:rsidTr="00BF775D">
        <w:tc>
          <w:tcPr>
            <w:tcW w:w="1554" w:type="dxa"/>
            <w:vMerge/>
          </w:tcPr>
          <w:p w:rsidR="00D52DD0" w:rsidRPr="00BF75DE" w:rsidRDefault="00D52DD0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D52DD0" w:rsidRDefault="00D52DD0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52DD0" w:rsidRPr="003E2782" w:rsidRDefault="00D52DD0" w:rsidP="00084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ительная медицина, сп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вная медицина, лечебная ф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культура, курортология и физио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апия </w:t>
            </w:r>
          </w:p>
        </w:tc>
        <w:tc>
          <w:tcPr>
            <w:tcW w:w="1984" w:type="dxa"/>
          </w:tcPr>
          <w:p w:rsidR="00D52DD0" w:rsidRPr="007E245D" w:rsidRDefault="002F3B76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52DD0" w:rsidRPr="007E245D" w:rsidRDefault="002F3B76" w:rsidP="002C0D88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2DD0" w:rsidTr="00BF775D">
        <w:tc>
          <w:tcPr>
            <w:tcW w:w="1554" w:type="dxa"/>
            <w:vMerge w:val="restart"/>
          </w:tcPr>
          <w:p w:rsidR="00D52DD0" w:rsidRPr="00F4789E" w:rsidRDefault="00D52DD0" w:rsidP="00842C07">
            <w:pPr>
              <w:jc w:val="center"/>
              <w:rPr>
                <w:sz w:val="24"/>
                <w:szCs w:val="24"/>
              </w:rPr>
            </w:pPr>
            <w:r w:rsidRPr="00BF75DE">
              <w:rPr>
                <w:sz w:val="26"/>
                <w:szCs w:val="26"/>
              </w:rPr>
              <w:t>31.06.01</w:t>
            </w:r>
          </w:p>
        </w:tc>
        <w:tc>
          <w:tcPr>
            <w:tcW w:w="2949" w:type="dxa"/>
            <w:vMerge w:val="restart"/>
          </w:tcPr>
          <w:p w:rsidR="00D52DD0" w:rsidRPr="00E318FC" w:rsidRDefault="00D52DD0" w:rsidP="0058476B">
            <w:pPr>
              <w:rPr>
                <w:sz w:val="26"/>
                <w:szCs w:val="26"/>
              </w:rPr>
            </w:pPr>
            <w:r w:rsidRPr="00E318FC">
              <w:rPr>
                <w:sz w:val="26"/>
                <w:szCs w:val="26"/>
              </w:rPr>
              <w:t xml:space="preserve">Клиническая </w:t>
            </w:r>
          </w:p>
          <w:p w:rsidR="00D52DD0" w:rsidRPr="00E318FC" w:rsidRDefault="00D52DD0" w:rsidP="0058476B">
            <w:pPr>
              <w:rPr>
                <w:sz w:val="26"/>
                <w:szCs w:val="26"/>
              </w:rPr>
            </w:pPr>
            <w:r w:rsidRPr="00E318FC">
              <w:rPr>
                <w:sz w:val="26"/>
                <w:szCs w:val="26"/>
              </w:rPr>
              <w:t>медицина</w:t>
            </w:r>
          </w:p>
        </w:tc>
        <w:tc>
          <w:tcPr>
            <w:tcW w:w="3402" w:type="dxa"/>
          </w:tcPr>
          <w:p w:rsidR="00D52DD0" w:rsidRPr="003E2782" w:rsidRDefault="00D52DD0" w:rsidP="00427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 и гинекология</w:t>
            </w:r>
          </w:p>
        </w:tc>
        <w:tc>
          <w:tcPr>
            <w:tcW w:w="1984" w:type="dxa"/>
          </w:tcPr>
          <w:p w:rsidR="00D52DD0" w:rsidRPr="007E245D" w:rsidRDefault="00D52DD0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52DD0" w:rsidRPr="007E245D" w:rsidRDefault="006668B9" w:rsidP="002C0D88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2DD0" w:rsidTr="00BF775D">
        <w:tc>
          <w:tcPr>
            <w:tcW w:w="1554" w:type="dxa"/>
            <w:vMerge/>
          </w:tcPr>
          <w:p w:rsidR="00D52DD0" w:rsidRPr="00BF75DE" w:rsidRDefault="00D52DD0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D52DD0" w:rsidRDefault="00D52DD0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52DD0" w:rsidRPr="003E2782" w:rsidRDefault="00D52DD0" w:rsidP="00427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докринология</w:t>
            </w:r>
          </w:p>
        </w:tc>
        <w:tc>
          <w:tcPr>
            <w:tcW w:w="1984" w:type="dxa"/>
          </w:tcPr>
          <w:p w:rsidR="00D52DD0" w:rsidRPr="007E245D" w:rsidRDefault="00D52DD0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52DD0" w:rsidRPr="007E245D" w:rsidRDefault="00D52DD0" w:rsidP="002C0D88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2DD0" w:rsidTr="00BF775D">
        <w:tc>
          <w:tcPr>
            <w:tcW w:w="1554" w:type="dxa"/>
            <w:vMerge/>
          </w:tcPr>
          <w:p w:rsidR="00D52DD0" w:rsidRPr="00BF75DE" w:rsidRDefault="00D52DD0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D52DD0" w:rsidRDefault="00D52DD0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52DD0" w:rsidRPr="003E2782" w:rsidRDefault="00D52DD0" w:rsidP="003E2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болезни</w:t>
            </w:r>
          </w:p>
        </w:tc>
        <w:tc>
          <w:tcPr>
            <w:tcW w:w="1984" w:type="dxa"/>
          </w:tcPr>
          <w:p w:rsidR="00D52DD0" w:rsidRPr="007E245D" w:rsidRDefault="002F3B76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52DD0" w:rsidRPr="007E245D" w:rsidRDefault="002F3B76" w:rsidP="002C0D88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2DD0" w:rsidTr="00BF775D">
        <w:tc>
          <w:tcPr>
            <w:tcW w:w="1554" w:type="dxa"/>
            <w:vMerge/>
          </w:tcPr>
          <w:p w:rsidR="00D52DD0" w:rsidRPr="00BF75DE" w:rsidRDefault="00D52DD0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D52DD0" w:rsidRDefault="00D52DD0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52DD0" w:rsidRPr="003E2782" w:rsidRDefault="00D52DD0" w:rsidP="003E2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диология</w:t>
            </w:r>
          </w:p>
        </w:tc>
        <w:tc>
          <w:tcPr>
            <w:tcW w:w="1984" w:type="dxa"/>
          </w:tcPr>
          <w:p w:rsidR="00D52DD0" w:rsidRPr="007E245D" w:rsidRDefault="002F3B76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52DD0" w:rsidRPr="007E245D" w:rsidRDefault="002F3B76" w:rsidP="002C0D88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2DD0" w:rsidTr="00BF775D">
        <w:tc>
          <w:tcPr>
            <w:tcW w:w="1554" w:type="dxa"/>
            <w:vMerge/>
          </w:tcPr>
          <w:p w:rsidR="00D52DD0" w:rsidRPr="00BF75DE" w:rsidRDefault="00D52DD0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D52DD0" w:rsidRDefault="00D52DD0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52DD0" w:rsidRPr="003E2782" w:rsidRDefault="00D52DD0" w:rsidP="003E2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иатрия</w:t>
            </w:r>
          </w:p>
        </w:tc>
        <w:tc>
          <w:tcPr>
            <w:tcW w:w="1984" w:type="dxa"/>
          </w:tcPr>
          <w:p w:rsidR="00D52DD0" w:rsidRPr="007E245D" w:rsidRDefault="00D52DD0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52DD0" w:rsidRPr="007E245D" w:rsidRDefault="00D52DD0" w:rsidP="002C0D88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2DD0" w:rsidTr="00BF775D">
        <w:tc>
          <w:tcPr>
            <w:tcW w:w="1554" w:type="dxa"/>
            <w:vMerge/>
          </w:tcPr>
          <w:p w:rsidR="00D52DD0" w:rsidRPr="00BF75DE" w:rsidRDefault="00D52DD0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D52DD0" w:rsidRDefault="00D52DD0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52DD0" w:rsidRPr="003E2782" w:rsidRDefault="00D52DD0" w:rsidP="001C0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иатрия</w:t>
            </w:r>
          </w:p>
        </w:tc>
        <w:tc>
          <w:tcPr>
            <w:tcW w:w="1984" w:type="dxa"/>
          </w:tcPr>
          <w:p w:rsidR="00D52DD0" w:rsidRPr="007E245D" w:rsidRDefault="00D52DD0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52DD0" w:rsidRPr="007E245D" w:rsidRDefault="002F3B76" w:rsidP="002C0D88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2DD0" w:rsidTr="00BF775D">
        <w:tc>
          <w:tcPr>
            <w:tcW w:w="1554" w:type="dxa"/>
            <w:vMerge/>
          </w:tcPr>
          <w:p w:rsidR="00D52DD0" w:rsidRPr="00BF75DE" w:rsidRDefault="00D52DD0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D52DD0" w:rsidRDefault="00D52DD0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52DD0" w:rsidRDefault="00D52DD0" w:rsidP="00E31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ные и венерические болезни</w:t>
            </w:r>
          </w:p>
        </w:tc>
        <w:tc>
          <w:tcPr>
            <w:tcW w:w="1984" w:type="dxa"/>
          </w:tcPr>
          <w:p w:rsidR="00D52DD0" w:rsidRPr="007E245D" w:rsidRDefault="002F3B76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52DD0" w:rsidRPr="007E245D" w:rsidRDefault="00D52DD0" w:rsidP="002C0D88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2DD0" w:rsidTr="00BF775D">
        <w:tc>
          <w:tcPr>
            <w:tcW w:w="1554" w:type="dxa"/>
            <w:vMerge/>
          </w:tcPr>
          <w:p w:rsidR="00D52DD0" w:rsidRPr="00BF75DE" w:rsidRDefault="00D52DD0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D52DD0" w:rsidRDefault="00D52DD0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52DD0" w:rsidRDefault="00D52DD0" w:rsidP="00E31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кология</w:t>
            </w:r>
          </w:p>
        </w:tc>
        <w:tc>
          <w:tcPr>
            <w:tcW w:w="1984" w:type="dxa"/>
          </w:tcPr>
          <w:p w:rsidR="00D52DD0" w:rsidRPr="007E245D" w:rsidRDefault="00D52DD0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52DD0" w:rsidRPr="007E245D" w:rsidRDefault="00D52DD0" w:rsidP="002C0D88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2DD0" w:rsidTr="00BF775D">
        <w:tc>
          <w:tcPr>
            <w:tcW w:w="1554" w:type="dxa"/>
            <w:vMerge/>
          </w:tcPr>
          <w:p w:rsidR="00D52DD0" w:rsidRPr="00BF75DE" w:rsidRDefault="00D52DD0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D52DD0" w:rsidRDefault="00D52DD0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52DD0" w:rsidRDefault="00D52DD0" w:rsidP="001C0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рургия</w:t>
            </w:r>
          </w:p>
        </w:tc>
        <w:tc>
          <w:tcPr>
            <w:tcW w:w="1984" w:type="dxa"/>
          </w:tcPr>
          <w:p w:rsidR="00D52DD0" w:rsidRPr="007E245D" w:rsidRDefault="002F3B76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52DD0" w:rsidRPr="007E245D" w:rsidRDefault="00D52DD0" w:rsidP="002C0D88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2DD0" w:rsidTr="00BF775D">
        <w:tc>
          <w:tcPr>
            <w:tcW w:w="1554" w:type="dxa"/>
          </w:tcPr>
          <w:p w:rsidR="00D52DD0" w:rsidRPr="00F4789E" w:rsidRDefault="00D52DD0" w:rsidP="00842C07">
            <w:pPr>
              <w:jc w:val="center"/>
              <w:rPr>
                <w:sz w:val="24"/>
                <w:szCs w:val="24"/>
              </w:rPr>
            </w:pPr>
            <w:r w:rsidRPr="00BF75DE">
              <w:rPr>
                <w:sz w:val="26"/>
                <w:szCs w:val="26"/>
              </w:rPr>
              <w:t>32.06.01</w:t>
            </w:r>
          </w:p>
        </w:tc>
        <w:tc>
          <w:tcPr>
            <w:tcW w:w="2949" w:type="dxa"/>
          </w:tcPr>
          <w:p w:rsidR="00D52DD0" w:rsidRPr="00F4789E" w:rsidRDefault="00D52DD0" w:rsidP="00584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ко-профилактическое дело</w:t>
            </w:r>
          </w:p>
        </w:tc>
        <w:tc>
          <w:tcPr>
            <w:tcW w:w="3402" w:type="dxa"/>
          </w:tcPr>
          <w:p w:rsidR="00D52DD0" w:rsidRPr="003E2782" w:rsidRDefault="00D52DD0" w:rsidP="00E31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 здоровье и здра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хранение</w:t>
            </w:r>
          </w:p>
        </w:tc>
        <w:tc>
          <w:tcPr>
            <w:tcW w:w="1984" w:type="dxa"/>
          </w:tcPr>
          <w:p w:rsidR="00D52DD0" w:rsidRPr="007E245D" w:rsidRDefault="00D52DD0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52DD0" w:rsidRPr="007E245D" w:rsidRDefault="00D52DD0" w:rsidP="002C0D88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2DD0" w:rsidTr="00BF775D">
        <w:tc>
          <w:tcPr>
            <w:tcW w:w="1554" w:type="dxa"/>
            <w:vMerge w:val="restart"/>
          </w:tcPr>
          <w:p w:rsidR="00D52DD0" w:rsidRPr="00F4789E" w:rsidRDefault="00D52DD0" w:rsidP="00842C07">
            <w:pPr>
              <w:jc w:val="center"/>
              <w:rPr>
                <w:sz w:val="24"/>
                <w:szCs w:val="24"/>
              </w:rPr>
            </w:pPr>
            <w:r w:rsidRPr="00BF75DE">
              <w:rPr>
                <w:sz w:val="26"/>
                <w:szCs w:val="26"/>
              </w:rPr>
              <w:t>37.06.01</w:t>
            </w:r>
          </w:p>
        </w:tc>
        <w:tc>
          <w:tcPr>
            <w:tcW w:w="2949" w:type="dxa"/>
            <w:vMerge w:val="restart"/>
          </w:tcPr>
          <w:p w:rsidR="00D52DD0" w:rsidRPr="00F4789E" w:rsidRDefault="00D52DD0" w:rsidP="00584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ие науки</w:t>
            </w:r>
          </w:p>
        </w:tc>
        <w:tc>
          <w:tcPr>
            <w:tcW w:w="3402" w:type="dxa"/>
          </w:tcPr>
          <w:p w:rsidR="00D52DD0" w:rsidRPr="00E318FC" w:rsidRDefault="00D52DD0" w:rsidP="00E31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физиология</w:t>
            </w:r>
          </w:p>
        </w:tc>
        <w:tc>
          <w:tcPr>
            <w:tcW w:w="1984" w:type="dxa"/>
          </w:tcPr>
          <w:p w:rsidR="00D52DD0" w:rsidRPr="007E245D" w:rsidRDefault="00D52DD0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52DD0" w:rsidRPr="007E245D" w:rsidRDefault="006668B9" w:rsidP="009E7ACA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2DD0" w:rsidTr="00BF775D">
        <w:tc>
          <w:tcPr>
            <w:tcW w:w="1554" w:type="dxa"/>
            <w:vMerge/>
          </w:tcPr>
          <w:p w:rsidR="00D52DD0" w:rsidRPr="00BF75DE" w:rsidRDefault="00D52DD0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D52DD0" w:rsidRDefault="00D52DD0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52DD0" w:rsidRPr="00E318FC" w:rsidRDefault="00D52DD0" w:rsidP="00E31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1984" w:type="dxa"/>
          </w:tcPr>
          <w:p w:rsidR="00D52DD0" w:rsidRPr="007E245D" w:rsidRDefault="00D52DD0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52DD0" w:rsidRPr="007E245D" w:rsidRDefault="006668B9" w:rsidP="009E7ACA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D52DD0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07A9" w:rsidTr="00BF775D">
        <w:tc>
          <w:tcPr>
            <w:tcW w:w="1554" w:type="dxa"/>
            <w:vMerge w:val="restart"/>
          </w:tcPr>
          <w:p w:rsidR="001907A9" w:rsidRPr="00F4789E" w:rsidRDefault="001907A9" w:rsidP="00842C07">
            <w:pPr>
              <w:jc w:val="center"/>
              <w:rPr>
                <w:sz w:val="24"/>
                <w:szCs w:val="24"/>
              </w:rPr>
            </w:pPr>
            <w:r w:rsidRPr="00BF75DE">
              <w:rPr>
                <w:sz w:val="26"/>
                <w:szCs w:val="26"/>
              </w:rPr>
              <w:t>38.06.01</w:t>
            </w:r>
          </w:p>
        </w:tc>
        <w:tc>
          <w:tcPr>
            <w:tcW w:w="2949" w:type="dxa"/>
            <w:vMerge w:val="restart"/>
          </w:tcPr>
          <w:p w:rsidR="001907A9" w:rsidRPr="00F4789E" w:rsidRDefault="001907A9" w:rsidP="007C02B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  <w:tc>
          <w:tcPr>
            <w:tcW w:w="3402" w:type="dxa"/>
          </w:tcPr>
          <w:p w:rsidR="001907A9" w:rsidRPr="00E318FC" w:rsidRDefault="001907A9" w:rsidP="00E31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ая теория</w:t>
            </w:r>
          </w:p>
        </w:tc>
        <w:tc>
          <w:tcPr>
            <w:tcW w:w="1984" w:type="dxa"/>
          </w:tcPr>
          <w:p w:rsidR="001907A9" w:rsidRPr="007E245D" w:rsidRDefault="001907A9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907A9" w:rsidRPr="007E245D" w:rsidRDefault="001907A9" w:rsidP="009E7ACA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1907A9" w:rsidRPr="0063425A" w:rsidRDefault="0063425A" w:rsidP="00284B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</w:tcPr>
          <w:p w:rsidR="001907A9" w:rsidRPr="0063425A" w:rsidRDefault="0063425A" w:rsidP="00284B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907A9" w:rsidTr="00BF775D">
        <w:tc>
          <w:tcPr>
            <w:tcW w:w="1554" w:type="dxa"/>
            <w:vMerge/>
          </w:tcPr>
          <w:p w:rsidR="001907A9" w:rsidRPr="00BF75DE" w:rsidRDefault="001907A9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1907A9" w:rsidRDefault="001907A9" w:rsidP="007C02B9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1907A9" w:rsidRPr="00E318FC" w:rsidRDefault="001907A9" w:rsidP="00D4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и управление народным хозяйством</w:t>
            </w:r>
          </w:p>
        </w:tc>
        <w:tc>
          <w:tcPr>
            <w:tcW w:w="1984" w:type="dxa"/>
          </w:tcPr>
          <w:p w:rsidR="001907A9" w:rsidRPr="007E245D" w:rsidRDefault="001907A9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907A9" w:rsidRPr="007E245D" w:rsidRDefault="001907A9" w:rsidP="009E7ACA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1907A9" w:rsidRPr="0063425A" w:rsidRDefault="0063425A" w:rsidP="00284B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</w:tcPr>
          <w:p w:rsidR="001907A9" w:rsidRPr="0063425A" w:rsidRDefault="0063425A" w:rsidP="00284B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907A9" w:rsidTr="00BF775D">
        <w:tc>
          <w:tcPr>
            <w:tcW w:w="1554" w:type="dxa"/>
            <w:vMerge/>
          </w:tcPr>
          <w:p w:rsidR="001907A9" w:rsidRPr="00BF75DE" w:rsidRDefault="001907A9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1907A9" w:rsidRDefault="001907A9" w:rsidP="007C02B9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1907A9" w:rsidRPr="00E318FC" w:rsidRDefault="001907A9" w:rsidP="00E31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ы, денежное обращение и кредит</w:t>
            </w:r>
          </w:p>
        </w:tc>
        <w:tc>
          <w:tcPr>
            <w:tcW w:w="1984" w:type="dxa"/>
          </w:tcPr>
          <w:p w:rsidR="001907A9" w:rsidRPr="007E245D" w:rsidRDefault="001907A9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907A9" w:rsidRPr="007E245D" w:rsidRDefault="001907A9" w:rsidP="009E7ACA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1907A9" w:rsidRPr="0063425A" w:rsidRDefault="0063425A" w:rsidP="00284B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</w:tcPr>
          <w:p w:rsidR="001907A9" w:rsidRPr="00F4789E" w:rsidRDefault="001907A9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907A9" w:rsidTr="00BF775D">
        <w:tc>
          <w:tcPr>
            <w:tcW w:w="1554" w:type="dxa"/>
            <w:vMerge/>
          </w:tcPr>
          <w:p w:rsidR="001907A9" w:rsidRPr="00BF75DE" w:rsidRDefault="001907A9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1907A9" w:rsidRDefault="001907A9" w:rsidP="007C02B9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1907A9" w:rsidRPr="00E318FC" w:rsidRDefault="001907A9" w:rsidP="00D4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, статистика</w:t>
            </w:r>
          </w:p>
        </w:tc>
        <w:tc>
          <w:tcPr>
            <w:tcW w:w="1984" w:type="dxa"/>
          </w:tcPr>
          <w:p w:rsidR="001907A9" w:rsidRPr="007E245D" w:rsidRDefault="001907A9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907A9" w:rsidRPr="007E245D" w:rsidRDefault="001907A9" w:rsidP="009E7ACA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1907A9" w:rsidRPr="0063425A" w:rsidRDefault="0063425A" w:rsidP="00284B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</w:tcPr>
          <w:p w:rsidR="001907A9" w:rsidRPr="0063425A" w:rsidRDefault="0063425A" w:rsidP="00284B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C6D68" w:rsidTr="00BF775D">
        <w:tc>
          <w:tcPr>
            <w:tcW w:w="1554" w:type="dxa"/>
            <w:vMerge w:val="restart"/>
          </w:tcPr>
          <w:p w:rsidR="006C6D68" w:rsidRPr="00F4789E" w:rsidRDefault="006C6D68" w:rsidP="00842C07">
            <w:pPr>
              <w:jc w:val="center"/>
              <w:rPr>
                <w:sz w:val="24"/>
                <w:szCs w:val="24"/>
              </w:rPr>
            </w:pPr>
            <w:r w:rsidRPr="00BF75DE">
              <w:rPr>
                <w:sz w:val="26"/>
                <w:szCs w:val="26"/>
              </w:rPr>
              <w:lastRenderedPageBreak/>
              <w:t>40.06.01</w:t>
            </w:r>
          </w:p>
        </w:tc>
        <w:tc>
          <w:tcPr>
            <w:tcW w:w="2949" w:type="dxa"/>
            <w:vMerge w:val="restart"/>
          </w:tcPr>
          <w:p w:rsidR="006C6D68" w:rsidRPr="00F4789E" w:rsidRDefault="006C6D68" w:rsidP="007B559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Юриспруденция</w:t>
            </w:r>
          </w:p>
        </w:tc>
        <w:tc>
          <w:tcPr>
            <w:tcW w:w="3402" w:type="dxa"/>
          </w:tcPr>
          <w:p w:rsidR="006C6D68" w:rsidRPr="00D44045" w:rsidRDefault="006C6D68" w:rsidP="00E318FC">
            <w:pPr>
              <w:rPr>
                <w:sz w:val="20"/>
                <w:szCs w:val="20"/>
              </w:rPr>
            </w:pPr>
            <w:r w:rsidRPr="00D44045">
              <w:rPr>
                <w:sz w:val="20"/>
                <w:szCs w:val="20"/>
              </w:rPr>
              <w:t>Конституционное право; констит</w:t>
            </w:r>
            <w:r w:rsidRPr="00D44045">
              <w:rPr>
                <w:sz w:val="20"/>
                <w:szCs w:val="20"/>
              </w:rPr>
              <w:t>у</w:t>
            </w:r>
            <w:r w:rsidRPr="00D44045">
              <w:rPr>
                <w:sz w:val="20"/>
                <w:szCs w:val="20"/>
              </w:rPr>
              <w:t>ционный судебный процесс; мун</w:t>
            </w:r>
            <w:r w:rsidRPr="00D44045">
              <w:rPr>
                <w:sz w:val="20"/>
                <w:szCs w:val="20"/>
              </w:rPr>
              <w:t>и</w:t>
            </w:r>
            <w:r w:rsidRPr="00D44045">
              <w:rPr>
                <w:sz w:val="20"/>
                <w:szCs w:val="20"/>
              </w:rPr>
              <w:t>ципальное право</w:t>
            </w:r>
          </w:p>
        </w:tc>
        <w:tc>
          <w:tcPr>
            <w:tcW w:w="1984" w:type="dxa"/>
          </w:tcPr>
          <w:p w:rsidR="006C6D68" w:rsidRPr="007E245D" w:rsidRDefault="006C6D68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C6D68" w:rsidRPr="007E245D" w:rsidRDefault="006C6D68" w:rsidP="009E7ACA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6C6D68" w:rsidRPr="0063425A" w:rsidRDefault="0063425A" w:rsidP="00284B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</w:tcPr>
          <w:p w:rsidR="006C6D68" w:rsidRPr="0063425A" w:rsidRDefault="0063425A" w:rsidP="00284B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C6D68" w:rsidTr="00BF775D">
        <w:tc>
          <w:tcPr>
            <w:tcW w:w="1554" w:type="dxa"/>
            <w:vMerge/>
          </w:tcPr>
          <w:p w:rsidR="006C6D68" w:rsidRPr="00BF75DE" w:rsidRDefault="006C6D68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6C6D68" w:rsidRDefault="006C6D68" w:rsidP="007B5597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C6D68" w:rsidRPr="00D44045" w:rsidRDefault="006C6D68" w:rsidP="00E31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овное право и криминология; уголовно-исполнительное право</w:t>
            </w:r>
          </w:p>
        </w:tc>
        <w:tc>
          <w:tcPr>
            <w:tcW w:w="1984" w:type="dxa"/>
          </w:tcPr>
          <w:p w:rsidR="006C6D68" w:rsidRPr="007E245D" w:rsidRDefault="006C6D68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C6D68" w:rsidRPr="007E245D" w:rsidRDefault="006C6D68" w:rsidP="009E7ACA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6C6D68" w:rsidRPr="0063425A" w:rsidRDefault="0063425A" w:rsidP="00284B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</w:tcPr>
          <w:p w:rsidR="006C6D68" w:rsidRPr="0063425A" w:rsidRDefault="0063425A" w:rsidP="00284B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C6D68" w:rsidTr="00BF775D">
        <w:tc>
          <w:tcPr>
            <w:tcW w:w="1554" w:type="dxa"/>
            <w:vMerge/>
          </w:tcPr>
          <w:p w:rsidR="006C6D68" w:rsidRPr="00BF75DE" w:rsidRDefault="006C6D68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6C6D68" w:rsidRDefault="006C6D68" w:rsidP="007B5597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C6D68" w:rsidRPr="00D44045" w:rsidRDefault="006C6D68" w:rsidP="00E31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овный процесс</w:t>
            </w:r>
          </w:p>
        </w:tc>
        <w:tc>
          <w:tcPr>
            <w:tcW w:w="1984" w:type="dxa"/>
          </w:tcPr>
          <w:p w:rsidR="006C6D68" w:rsidRPr="007E245D" w:rsidRDefault="006C6D68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C6D68" w:rsidRPr="007E245D" w:rsidRDefault="006C6D68" w:rsidP="009E7ACA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6C6D68" w:rsidRPr="00F4789E" w:rsidRDefault="006C6D68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6C6D68" w:rsidRPr="00F4789E" w:rsidRDefault="006C6D68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6D68" w:rsidTr="00BF775D">
        <w:tc>
          <w:tcPr>
            <w:tcW w:w="1554" w:type="dxa"/>
            <w:vMerge/>
          </w:tcPr>
          <w:p w:rsidR="006C6D68" w:rsidRPr="00BF75DE" w:rsidRDefault="006C6D68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6C6D68" w:rsidRDefault="006C6D68" w:rsidP="007B5597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C6D68" w:rsidRPr="00D44045" w:rsidRDefault="006C6D68" w:rsidP="00E31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миналистика; судебно-экспертная деятельность; опе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-розыскная деятельность</w:t>
            </w:r>
          </w:p>
        </w:tc>
        <w:tc>
          <w:tcPr>
            <w:tcW w:w="1984" w:type="dxa"/>
          </w:tcPr>
          <w:p w:rsidR="006C6D68" w:rsidRPr="007E245D" w:rsidRDefault="007E245D" w:rsidP="005847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6C6D68" w:rsidRPr="007E245D" w:rsidRDefault="006C6D68" w:rsidP="009E7ACA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6C6D68" w:rsidRPr="00F4789E" w:rsidRDefault="006C6D68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6C6D68" w:rsidRPr="00F4789E" w:rsidRDefault="006C6D68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6D68" w:rsidTr="00BF775D">
        <w:tc>
          <w:tcPr>
            <w:tcW w:w="1554" w:type="dxa"/>
            <w:vMerge/>
          </w:tcPr>
          <w:p w:rsidR="006C6D68" w:rsidRPr="00BF75DE" w:rsidRDefault="006C6D68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6C6D68" w:rsidRDefault="006C6D68" w:rsidP="007B5597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C6D68" w:rsidRPr="00D44045" w:rsidRDefault="006C6D68" w:rsidP="00E31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право;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тивный процесс</w:t>
            </w:r>
          </w:p>
        </w:tc>
        <w:tc>
          <w:tcPr>
            <w:tcW w:w="1984" w:type="dxa"/>
          </w:tcPr>
          <w:p w:rsidR="006C6D68" w:rsidRPr="007E245D" w:rsidRDefault="006C6D68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C6D68" w:rsidRPr="007E245D" w:rsidRDefault="006C6D68" w:rsidP="009E7ACA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6C6D68" w:rsidRPr="00F4789E" w:rsidRDefault="006C6D68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6C6D68" w:rsidRPr="00F4789E" w:rsidRDefault="006C6D68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2DD0" w:rsidTr="00BF775D">
        <w:tc>
          <w:tcPr>
            <w:tcW w:w="1554" w:type="dxa"/>
            <w:vMerge w:val="restart"/>
          </w:tcPr>
          <w:p w:rsidR="00D52DD0" w:rsidRPr="00F4789E" w:rsidRDefault="00D52DD0" w:rsidP="00842C07">
            <w:pPr>
              <w:jc w:val="center"/>
              <w:rPr>
                <w:sz w:val="24"/>
                <w:szCs w:val="24"/>
              </w:rPr>
            </w:pPr>
            <w:r w:rsidRPr="007368B1">
              <w:rPr>
                <w:sz w:val="26"/>
                <w:szCs w:val="26"/>
              </w:rPr>
              <w:t>44.06.01</w:t>
            </w:r>
          </w:p>
        </w:tc>
        <w:tc>
          <w:tcPr>
            <w:tcW w:w="2949" w:type="dxa"/>
            <w:vMerge w:val="restart"/>
          </w:tcPr>
          <w:p w:rsidR="00D52DD0" w:rsidRPr="00F4789E" w:rsidRDefault="00D52DD0" w:rsidP="00584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  и педа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ические науки</w:t>
            </w:r>
          </w:p>
        </w:tc>
        <w:tc>
          <w:tcPr>
            <w:tcW w:w="3402" w:type="dxa"/>
          </w:tcPr>
          <w:p w:rsidR="00D52DD0" w:rsidRPr="00D44045" w:rsidRDefault="00D52DD0" w:rsidP="00E318FC">
            <w:pPr>
              <w:rPr>
                <w:sz w:val="20"/>
                <w:szCs w:val="20"/>
              </w:rPr>
            </w:pPr>
            <w:r w:rsidRPr="00D44045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педагогика, история пед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ки и образования</w:t>
            </w:r>
          </w:p>
        </w:tc>
        <w:tc>
          <w:tcPr>
            <w:tcW w:w="1984" w:type="dxa"/>
          </w:tcPr>
          <w:p w:rsidR="00D52DD0" w:rsidRPr="007E245D" w:rsidRDefault="00D52DD0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52DD0" w:rsidRPr="007E245D" w:rsidRDefault="008A603D" w:rsidP="009E7ACA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1907A9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1907A9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2DD0" w:rsidTr="00BF775D">
        <w:tc>
          <w:tcPr>
            <w:tcW w:w="1554" w:type="dxa"/>
            <w:vMerge/>
          </w:tcPr>
          <w:p w:rsidR="00D52DD0" w:rsidRPr="007368B1" w:rsidRDefault="00D52DD0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D52DD0" w:rsidRDefault="00D52DD0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52DD0" w:rsidRPr="00D44045" w:rsidRDefault="00D52DD0" w:rsidP="00E31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и методика профессион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образования</w:t>
            </w:r>
          </w:p>
        </w:tc>
        <w:tc>
          <w:tcPr>
            <w:tcW w:w="1984" w:type="dxa"/>
          </w:tcPr>
          <w:p w:rsidR="00D52DD0" w:rsidRPr="007E245D" w:rsidRDefault="008A603D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52DD0" w:rsidRPr="007E245D" w:rsidRDefault="00D52DD0" w:rsidP="009E7ACA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D52DD0" w:rsidRPr="0063425A" w:rsidRDefault="0063425A" w:rsidP="00284B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</w:tcPr>
          <w:p w:rsidR="00D52DD0" w:rsidRPr="0063425A" w:rsidRDefault="0063425A" w:rsidP="00284B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52DD0" w:rsidTr="00BF775D">
        <w:tc>
          <w:tcPr>
            <w:tcW w:w="1554" w:type="dxa"/>
          </w:tcPr>
          <w:p w:rsidR="00D52DD0" w:rsidRPr="00F4789E" w:rsidRDefault="00D52DD0" w:rsidP="00842C07">
            <w:pPr>
              <w:jc w:val="center"/>
              <w:rPr>
                <w:sz w:val="24"/>
                <w:szCs w:val="24"/>
              </w:rPr>
            </w:pPr>
            <w:r w:rsidRPr="007368B1">
              <w:rPr>
                <w:sz w:val="26"/>
                <w:szCs w:val="26"/>
              </w:rPr>
              <w:t>45.06.01</w:t>
            </w:r>
          </w:p>
        </w:tc>
        <w:tc>
          <w:tcPr>
            <w:tcW w:w="2949" w:type="dxa"/>
          </w:tcPr>
          <w:p w:rsidR="00D52DD0" w:rsidRPr="00F4789E" w:rsidRDefault="00D52DD0" w:rsidP="00584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зыкознание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уроведение</w:t>
            </w:r>
          </w:p>
        </w:tc>
        <w:tc>
          <w:tcPr>
            <w:tcW w:w="3402" w:type="dxa"/>
          </w:tcPr>
          <w:p w:rsidR="00D52DD0" w:rsidRPr="00D44045" w:rsidRDefault="00D52DD0" w:rsidP="00D4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ельно-историческое, ти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ческое и сопоставительное яз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кознание</w:t>
            </w:r>
          </w:p>
        </w:tc>
        <w:tc>
          <w:tcPr>
            <w:tcW w:w="1984" w:type="dxa"/>
          </w:tcPr>
          <w:p w:rsidR="00D52DD0" w:rsidRPr="007E245D" w:rsidRDefault="00D52DD0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52DD0" w:rsidRPr="007E245D" w:rsidRDefault="00D52DD0" w:rsidP="009E7ACA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1907A9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1907A9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2DD0" w:rsidTr="00BF775D">
        <w:tc>
          <w:tcPr>
            <w:tcW w:w="1554" w:type="dxa"/>
          </w:tcPr>
          <w:p w:rsidR="00D52DD0" w:rsidRPr="00F4789E" w:rsidRDefault="00D52DD0" w:rsidP="00842C07">
            <w:pPr>
              <w:jc w:val="center"/>
              <w:rPr>
                <w:sz w:val="24"/>
                <w:szCs w:val="24"/>
              </w:rPr>
            </w:pPr>
            <w:r w:rsidRPr="007368B1">
              <w:rPr>
                <w:sz w:val="26"/>
                <w:szCs w:val="26"/>
              </w:rPr>
              <w:t>46.06.01</w:t>
            </w:r>
          </w:p>
        </w:tc>
        <w:tc>
          <w:tcPr>
            <w:tcW w:w="2949" w:type="dxa"/>
          </w:tcPr>
          <w:p w:rsidR="00D52DD0" w:rsidRPr="00F4789E" w:rsidRDefault="00D52DD0" w:rsidP="00584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ческие науки и археология</w:t>
            </w:r>
          </w:p>
        </w:tc>
        <w:tc>
          <w:tcPr>
            <w:tcW w:w="3402" w:type="dxa"/>
          </w:tcPr>
          <w:p w:rsidR="00D52DD0" w:rsidRPr="00D44045" w:rsidRDefault="00D52DD0" w:rsidP="00D4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ечественная история</w:t>
            </w:r>
          </w:p>
        </w:tc>
        <w:tc>
          <w:tcPr>
            <w:tcW w:w="1984" w:type="dxa"/>
          </w:tcPr>
          <w:p w:rsidR="00D52DD0" w:rsidRPr="007E245D" w:rsidRDefault="008A603D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52DD0" w:rsidRPr="007E245D" w:rsidRDefault="00D52DD0" w:rsidP="009E7ACA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1907A9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1907A9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2DD0" w:rsidTr="00BF775D">
        <w:tc>
          <w:tcPr>
            <w:tcW w:w="1554" w:type="dxa"/>
            <w:vMerge w:val="restart"/>
          </w:tcPr>
          <w:p w:rsidR="00D52DD0" w:rsidRPr="00F4789E" w:rsidRDefault="00D52DD0" w:rsidP="00842C07">
            <w:pPr>
              <w:jc w:val="center"/>
              <w:rPr>
                <w:sz w:val="24"/>
                <w:szCs w:val="24"/>
              </w:rPr>
            </w:pPr>
            <w:r w:rsidRPr="00523FFC">
              <w:rPr>
                <w:sz w:val="26"/>
                <w:szCs w:val="26"/>
              </w:rPr>
              <w:t>47.06.01</w:t>
            </w:r>
          </w:p>
        </w:tc>
        <w:tc>
          <w:tcPr>
            <w:tcW w:w="2949" w:type="dxa"/>
            <w:vMerge w:val="restart"/>
          </w:tcPr>
          <w:p w:rsidR="00D52DD0" w:rsidRPr="00F4789E" w:rsidRDefault="00D52DD0" w:rsidP="00584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софия, этика и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игиоведение</w:t>
            </w:r>
          </w:p>
        </w:tc>
        <w:tc>
          <w:tcPr>
            <w:tcW w:w="3402" w:type="dxa"/>
          </w:tcPr>
          <w:p w:rsidR="00D52DD0" w:rsidRPr="00D44045" w:rsidRDefault="00D52DD0" w:rsidP="00D44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  науки и техники</w:t>
            </w:r>
          </w:p>
        </w:tc>
        <w:tc>
          <w:tcPr>
            <w:tcW w:w="1984" w:type="dxa"/>
          </w:tcPr>
          <w:p w:rsidR="00D52DD0" w:rsidRPr="007E245D" w:rsidRDefault="00D52DD0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52DD0" w:rsidRPr="007E245D" w:rsidRDefault="00D52DD0" w:rsidP="009E7ACA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D52DD0" w:rsidRPr="00F4789E" w:rsidRDefault="001907A9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D52DD0" w:rsidRPr="00F4789E" w:rsidRDefault="001907A9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52DD0" w:rsidTr="00BF775D">
        <w:tc>
          <w:tcPr>
            <w:tcW w:w="1554" w:type="dxa"/>
            <w:vMerge/>
          </w:tcPr>
          <w:p w:rsidR="00D52DD0" w:rsidRPr="00523FFC" w:rsidRDefault="00D52DD0" w:rsidP="00842C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9" w:type="dxa"/>
            <w:vMerge/>
          </w:tcPr>
          <w:p w:rsidR="00D52DD0" w:rsidRDefault="00D52DD0" w:rsidP="0058476B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52DD0" w:rsidRPr="00D44045" w:rsidRDefault="00D52DD0" w:rsidP="00E31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философия</w:t>
            </w:r>
          </w:p>
        </w:tc>
        <w:tc>
          <w:tcPr>
            <w:tcW w:w="1984" w:type="dxa"/>
          </w:tcPr>
          <w:p w:rsidR="00D52DD0" w:rsidRPr="007E245D" w:rsidRDefault="00D52DD0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52DD0" w:rsidRPr="007E245D" w:rsidRDefault="008A603D" w:rsidP="009E7ACA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D52DD0" w:rsidRPr="00F4789E" w:rsidRDefault="001907A9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F4789E" w:rsidRDefault="001907A9" w:rsidP="00284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2DD0" w:rsidTr="00BF775D">
        <w:tc>
          <w:tcPr>
            <w:tcW w:w="1554" w:type="dxa"/>
          </w:tcPr>
          <w:p w:rsidR="00D52DD0" w:rsidRPr="00F4789E" w:rsidRDefault="00D52DD0" w:rsidP="00842C07">
            <w:pPr>
              <w:jc w:val="center"/>
              <w:rPr>
                <w:sz w:val="24"/>
                <w:szCs w:val="24"/>
              </w:rPr>
            </w:pPr>
            <w:r w:rsidRPr="00093D44">
              <w:rPr>
                <w:sz w:val="26"/>
                <w:szCs w:val="26"/>
              </w:rPr>
              <w:t>49.06.01</w:t>
            </w:r>
          </w:p>
        </w:tc>
        <w:tc>
          <w:tcPr>
            <w:tcW w:w="2949" w:type="dxa"/>
          </w:tcPr>
          <w:p w:rsidR="00D52DD0" w:rsidRPr="00F4789E" w:rsidRDefault="00D52DD0" w:rsidP="00584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3402" w:type="dxa"/>
          </w:tcPr>
          <w:p w:rsidR="00D52DD0" w:rsidRPr="004B359B" w:rsidRDefault="001907A9" w:rsidP="008A6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52DD0">
              <w:rPr>
                <w:sz w:val="20"/>
                <w:szCs w:val="20"/>
              </w:rPr>
              <w:t>еория и методика физического воспитания</w:t>
            </w:r>
            <w:r w:rsidR="008A603D">
              <w:rPr>
                <w:sz w:val="20"/>
                <w:szCs w:val="20"/>
              </w:rPr>
              <w:t xml:space="preserve">, </w:t>
            </w:r>
            <w:r w:rsidR="00D52DD0">
              <w:rPr>
                <w:sz w:val="20"/>
                <w:szCs w:val="20"/>
              </w:rPr>
              <w:t>спортивной тренировки, оздоровительной и адаптивной ф</w:t>
            </w:r>
            <w:r w:rsidR="00D52DD0">
              <w:rPr>
                <w:sz w:val="20"/>
                <w:szCs w:val="20"/>
              </w:rPr>
              <w:t>и</w:t>
            </w:r>
            <w:r w:rsidR="00D52DD0">
              <w:rPr>
                <w:sz w:val="20"/>
                <w:szCs w:val="20"/>
              </w:rPr>
              <w:t>зической культуры</w:t>
            </w:r>
          </w:p>
        </w:tc>
        <w:tc>
          <w:tcPr>
            <w:tcW w:w="1984" w:type="dxa"/>
          </w:tcPr>
          <w:p w:rsidR="00D52DD0" w:rsidRPr="007E245D" w:rsidRDefault="00AE2E77" w:rsidP="0058476B">
            <w:pPr>
              <w:jc w:val="center"/>
              <w:rPr>
                <w:sz w:val="24"/>
                <w:szCs w:val="24"/>
              </w:rPr>
            </w:pPr>
            <w:r w:rsidRPr="007E245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52DD0" w:rsidRPr="00F4789E" w:rsidRDefault="00D52DD0" w:rsidP="009E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D52DD0" w:rsidRPr="0063425A" w:rsidRDefault="0063425A" w:rsidP="00284B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56" w:type="dxa"/>
          </w:tcPr>
          <w:p w:rsidR="00D52DD0" w:rsidRPr="0063425A" w:rsidRDefault="0063425A" w:rsidP="00284B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52DD0" w:rsidRPr="00284B45" w:rsidTr="00BF775D">
        <w:tc>
          <w:tcPr>
            <w:tcW w:w="1554" w:type="dxa"/>
          </w:tcPr>
          <w:p w:rsidR="00D52DD0" w:rsidRPr="00284B45" w:rsidRDefault="00D52DD0">
            <w:pPr>
              <w:rPr>
                <w:b/>
              </w:rPr>
            </w:pPr>
            <w:r w:rsidRPr="00284B45">
              <w:rPr>
                <w:b/>
              </w:rPr>
              <w:t>Всего</w:t>
            </w:r>
          </w:p>
        </w:tc>
        <w:tc>
          <w:tcPr>
            <w:tcW w:w="2949" w:type="dxa"/>
          </w:tcPr>
          <w:p w:rsidR="00D52DD0" w:rsidRPr="00284B45" w:rsidRDefault="00D52DD0">
            <w:pPr>
              <w:rPr>
                <w:b/>
              </w:rPr>
            </w:pPr>
          </w:p>
        </w:tc>
        <w:tc>
          <w:tcPr>
            <w:tcW w:w="3402" w:type="dxa"/>
          </w:tcPr>
          <w:p w:rsidR="00D52DD0" w:rsidRPr="00284B45" w:rsidRDefault="00D52DD0">
            <w:pPr>
              <w:rPr>
                <w:b/>
              </w:rPr>
            </w:pPr>
          </w:p>
        </w:tc>
        <w:tc>
          <w:tcPr>
            <w:tcW w:w="1984" w:type="dxa"/>
          </w:tcPr>
          <w:p w:rsidR="00D52DD0" w:rsidRPr="007E245D" w:rsidRDefault="007E245D" w:rsidP="00284B4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4</w:t>
            </w:r>
          </w:p>
        </w:tc>
        <w:tc>
          <w:tcPr>
            <w:tcW w:w="1985" w:type="dxa"/>
          </w:tcPr>
          <w:p w:rsidR="00D52DD0" w:rsidRPr="00B761F4" w:rsidRDefault="00B761F4" w:rsidP="00284B4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1456" w:type="dxa"/>
          </w:tcPr>
          <w:p w:rsidR="00D52DD0" w:rsidRPr="0063425A" w:rsidRDefault="0063425A" w:rsidP="00284B4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</w:t>
            </w:r>
          </w:p>
        </w:tc>
        <w:tc>
          <w:tcPr>
            <w:tcW w:w="1456" w:type="dxa"/>
          </w:tcPr>
          <w:p w:rsidR="00D52DD0" w:rsidRPr="0063425A" w:rsidRDefault="0063425A" w:rsidP="006342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</w:tr>
    </w:tbl>
    <w:p w:rsidR="007B4193" w:rsidRDefault="007B4193"/>
    <w:sectPr w:rsidR="007B4193" w:rsidSect="009555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79EB"/>
    <w:multiLevelType w:val="hybridMultilevel"/>
    <w:tmpl w:val="AB381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A"/>
    <w:rsid w:val="00084D08"/>
    <w:rsid w:val="001907A9"/>
    <w:rsid w:val="001C0A2F"/>
    <w:rsid w:val="00280E89"/>
    <w:rsid w:val="00284B45"/>
    <w:rsid w:val="002B0C58"/>
    <w:rsid w:val="002C0D88"/>
    <w:rsid w:val="002F3B76"/>
    <w:rsid w:val="0035416F"/>
    <w:rsid w:val="003E2782"/>
    <w:rsid w:val="00427B45"/>
    <w:rsid w:val="004905D2"/>
    <w:rsid w:val="004B359B"/>
    <w:rsid w:val="0050485B"/>
    <w:rsid w:val="005270EC"/>
    <w:rsid w:val="00534902"/>
    <w:rsid w:val="00615FAB"/>
    <w:rsid w:val="00622790"/>
    <w:rsid w:val="0063425A"/>
    <w:rsid w:val="006668B9"/>
    <w:rsid w:val="00671252"/>
    <w:rsid w:val="006C6D68"/>
    <w:rsid w:val="00731A79"/>
    <w:rsid w:val="007B4193"/>
    <w:rsid w:val="007B5597"/>
    <w:rsid w:val="007B5966"/>
    <w:rsid w:val="007C02B9"/>
    <w:rsid w:val="007E245D"/>
    <w:rsid w:val="00842C07"/>
    <w:rsid w:val="008A603D"/>
    <w:rsid w:val="009555CA"/>
    <w:rsid w:val="009E7ACA"/>
    <w:rsid w:val="00AB5953"/>
    <w:rsid w:val="00AE2E77"/>
    <w:rsid w:val="00B761F4"/>
    <w:rsid w:val="00C219E8"/>
    <w:rsid w:val="00C46020"/>
    <w:rsid w:val="00D44045"/>
    <w:rsid w:val="00D52DD0"/>
    <w:rsid w:val="00E318FC"/>
    <w:rsid w:val="00FC0296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05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05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99B5-F9EF-49A2-8031-BCF71407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Надежда Владимировна</dc:creator>
  <cp:keywords/>
  <dc:description/>
  <cp:lastModifiedBy>Копылова Надежда Владимировна</cp:lastModifiedBy>
  <cp:revision>13</cp:revision>
  <cp:lastPrinted>2016-05-18T09:23:00Z</cp:lastPrinted>
  <dcterms:created xsi:type="dcterms:W3CDTF">2016-05-18T03:39:00Z</dcterms:created>
  <dcterms:modified xsi:type="dcterms:W3CDTF">2016-06-20T04:50:00Z</dcterms:modified>
</cp:coreProperties>
</file>